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58" w:rsidRDefault="00D26196" w:rsidP="00AD0A58">
      <w:pPr>
        <w:jc w:val="center"/>
      </w:pPr>
      <w:r>
        <w:t>1. USER STORY</w:t>
      </w:r>
    </w:p>
    <w:p w:rsidR="00D26196" w:rsidRDefault="00D26196" w:rsidP="00AD0A58">
      <w:r>
        <w:t xml:space="preserve"> 1. 1 USER STORY –LOGIN PAGE</w:t>
      </w:r>
    </w:p>
    <w:p w:rsidR="00D26196" w:rsidRDefault="00AD0A58" w:rsidP="00D26196">
      <w:r>
        <w:t xml:space="preserve"> </w:t>
      </w:r>
      <w:r w:rsidR="00D26196">
        <w:t>1.1.1 OVERVIEW</w:t>
      </w:r>
    </w:p>
    <w:p w:rsidR="00D26196" w:rsidRDefault="00D26196" w:rsidP="00AD0A58">
      <w:pPr>
        <w:spacing w:line="360" w:lineRule="auto"/>
      </w:pPr>
      <w:r>
        <w:t xml:space="preserve">           A </w:t>
      </w:r>
      <w:r w:rsidR="00E902CF">
        <w:t>registered user can access his/her</w:t>
      </w:r>
      <w:r>
        <w:t xml:space="preserve"> profile by providing the valid user credentials, that is, the username </w:t>
      </w:r>
      <w:r w:rsidR="00AD0A58">
        <w:t>and password or a</w:t>
      </w:r>
      <w:r>
        <w:t xml:space="preserve"> link is provided for new users to register.</w:t>
      </w:r>
    </w:p>
    <w:p w:rsidR="00D26196" w:rsidRDefault="00D26196" w:rsidP="00D26196">
      <w:r>
        <w:t>1.1.2 ACCEPTANCE CRITERIA</w:t>
      </w:r>
    </w:p>
    <w:p w:rsidR="007C21FC" w:rsidRDefault="00D26196" w:rsidP="00AD0A58">
      <w:pPr>
        <w:spacing w:line="360" w:lineRule="auto"/>
        <w:ind w:firstLine="720"/>
        <w:jc w:val="both"/>
      </w:pPr>
      <w:r>
        <w:t xml:space="preserve">Once the username and password is entered and the user clicks the login button, a check will be performed for ensuring that there exists a user with the corresponding username and </w:t>
      </w:r>
      <w:r w:rsidR="00D90606">
        <w:t>password. If</w:t>
      </w:r>
      <w:r>
        <w:t xml:space="preserve"> such a user is found and the user type for the user is “u” in the type field then the user will be redirected to the user home</w:t>
      </w:r>
      <w:r w:rsidR="00D90606">
        <w:t xml:space="preserve"> page. If such</w:t>
      </w:r>
      <w:r>
        <w:t xml:space="preserve"> a user is found and the user type for the user is “a” in the type field then the user will be redirected to the admin home </w:t>
      </w:r>
      <w:r w:rsidR="00D90606">
        <w:t>page. If</w:t>
      </w:r>
      <w:r>
        <w:t xml:space="preserve"> such a user is not found then an error message “Account doesn’t exist” will be displayed alongside the login button “.</w:t>
      </w:r>
    </w:p>
    <w:p w:rsidR="00AD0A58" w:rsidRDefault="00AD0A58" w:rsidP="00AD0A58">
      <w:pPr>
        <w:spacing w:line="360" w:lineRule="auto"/>
        <w:ind w:firstLine="720"/>
        <w:jc w:val="both"/>
      </w:pPr>
    </w:p>
    <w:p w:rsidR="007C21FC" w:rsidRDefault="00D26196" w:rsidP="007C21FC">
      <w:r>
        <w:t>1.2</w:t>
      </w:r>
      <w:r w:rsidR="007C21FC">
        <w:t xml:space="preserve"> USER STORY-REGISTRATION PAGE</w:t>
      </w:r>
    </w:p>
    <w:p w:rsidR="007C21FC" w:rsidRDefault="00D26196" w:rsidP="007C21FC">
      <w:r>
        <w:t>1.2</w:t>
      </w:r>
      <w:r w:rsidR="007C21FC">
        <w:t>.1 OVERVIEW</w:t>
      </w:r>
    </w:p>
    <w:p w:rsidR="007C21FC" w:rsidRDefault="007C21FC" w:rsidP="00AD0A58">
      <w:pPr>
        <w:spacing w:line="360" w:lineRule="auto"/>
        <w:ind w:firstLine="720"/>
      </w:pPr>
      <w:r>
        <w:t>The objective of the registration page is to extract the user information to provide access to website.</w:t>
      </w:r>
    </w:p>
    <w:p w:rsidR="007C21FC" w:rsidRDefault="00D26196" w:rsidP="007C21FC">
      <w:r>
        <w:t>1.2</w:t>
      </w:r>
      <w:r w:rsidR="007C21FC">
        <w:t>.2 ACCEPTANCE CRITERIA</w:t>
      </w:r>
    </w:p>
    <w:p w:rsidR="007C21FC" w:rsidRDefault="007C21FC" w:rsidP="00AD0A58">
      <w:pPr>
        <w:spacing w:line="360" w:lineRule="auto"/>
        <w:ind w:firstLine="720"/>
        <w:jc w:val="both"/>
      </w:pPr>
      <w:r>
        <w:t xml:space="preserve">The user must enter the information into the text fields provided according to the criteria </w:t>
      </w:r>
      <w:r w:rsidR="00D90606">
        <w:t>specified. The</w:t>
      </w:r>
      <w:r>
        <w:t xml:space="preserve"> registration page includes fields for entering name, email address, username, password, and a field for confirming the already entered password, address and phone number fields. All the fields are mandatory the user is required to fill all the fields for successful </w:t>
      </w:r>
      <w:r w:rsidR="00D90606">
        <w:t>registration.</w:t>
      </w:r>
      <w:r w:rsidR="00D90606" w:rsidRPr="00D271A5">
        <w:t xml:space="preserve"> The</w:t>
      </w:r>
      <w:r w:rsidR="00D271A5" w:rsidRPr="00D271A5">
        <w:t xml:space="preserve"> name field should have only characters either in the uppercase or in the lowercase, if there are entities other than characters it will d</w:t>
      </w:r>
      <w:r w:rsidR="00D271A5">
        <w:t xml:space="preserve">isplay a message “invalid </w:t>
      </w:r>
      <w:r w:rsidR="00D90606">
        <w:t>name”. The</w:t>
      </w:r>
      <w:r>
        <w:t xml:space="preserve"> email address should be in </w:t>
      </w:r>
      <w:r w:rsidR="00AD0A58">
        <w:t>the format</w:t>
      </w:r>
      <w:r>
        <w:t>:</w:t>
      </w:r>
      <w:r w:rsidR="006D5904">
        <w:t xml:space="preserve"> “</w:t>
      </w:r>
      <w:proofErr w:type="spellStart"/>
      <w:r>
        <w:t>name@domain-name</w:t>
      </w:r>
      <w:proofErr w:type="spellEnd"/>
      <w:r w:rsidR="006D5904">
        <w:t>”</w:t>
      </w:r>
      <w:r w:rsidR="00AD0A58">
        <w:t>, if</w:t>
      </w:r>
      <w:r>
        <w:t xml:space="preserve"> it is not in the specified format an </w:t>
      </w:r>
      <w:r w:rsidR="00AD0A58">
        <w:t>error message will</w:t>
      </w:r>
      <w:r>
        <w:t xml:space="preserve"> be displayed. The password should </w:t>
      </w:r>
      <w:r w:rsidR="00AD0A58">
        <w:t>be at least 8</w:t>
      </w:r>
      <w:r w:rsidR="006D5904">
        <w:t>-</w:t>
      </w:r>
      <w:r>
        <w:t xml:space="preserve">characters long with at least a character, number and a special character, this is the format for </w:t>
      </w:r>
      <w:r w:rsidR="00D90606">
        <w:t>password. If</w:t>
      </w:r>
      <w:r>
        <w:t xml:space="preserve"> the password is not in the specified format the message “</w:t>
      </w:r>
      <w:r w:rsidR="006D5904">
        <w:t xml:space="preserve">min. </w:t>
      </w:r>
      <w:r>
        <w:t xml:space="preserve">8 characters at least one special character, number and a character” will be </w:t>
      </w:r>
      <w:r w:rsidR="00D90606">
        <w:t>displayed. In</w:t>
      </w:r>
      <w:r>
        <w:t xml:space="preserve"> the re-type password field, if the contents of the field is </w:t>
      </w:r>
      <w:r w:rsidR="00EC5307">
        <w:t xml:space="preserve">not </w:t>
      </w:r>
      <w:r w:rsidR="00AD0A58">
        <w:t>matching the</w:t>
      </w:r>
      <w:r w:rsidR="00EC5307">
        <w:t xml:space="preserve"> contents of the password filed, a message “The </w:t>
      </w:r>
      <w:r w:rsidR="00AD0A58">
        <w:t>fields’</w:t>
      </w:r>
      <w:r w:rsidR="00EC5307">
        <w:t xml:space="preserve"> </w:t>
      </w:r>
      <w:r w:rsidR="00AD0A58">
        <w:t>doesn’t</w:t>
      </w:r>
      <w:r w:rsidR="00EC5307">
        <w:t xml:space="preserve"> match</w:t>
      </w:r>
      <w:r>
        <w:t xml:space="preserve">” will be </w:t>
      </w:r>
      <w:r w:rsidR="00D90606">
        <w:t>displayed. The</w:t>
      </w:r>
      <w:r>
        <w:t xml:space="preserve"> phone number field should be filled with numbers only and </w:t>
      </w:r>
      <w:r w:rsidR="00EC5307">
        <w:t xml:space="preserve">the phone number should have 10 </w:t>
      </w:r>
      <w:r w:rsidR="00AD0A58">
        <w:t>digits,</w:t>
      </w:r>
      <w:r>
        <w:t xml:space="preserve"> if not an error message showing</w:t>
      </w:r>
      <w:r w:rsidR="00EC5307">
        <w:t xml:space="preserve"> “10 digits required </w:t>
      </w:r>
      <w:r w:rsidR="00AD0A58">
        <w:t>“will</w:t>
      </w:r>
      <w:r w:rsidR="00EC5307">
        <w:t xml:space="preserve"> be </w:t>
      </w:r>
      <w:r w:rsidR="00D90606">
        <w:t>displayed. On</w:t>
      </w:r>
      <w:r>
        <w:t xml:space="preserve"> clicking the button for Create Account the fields will be checked to </w:t>
      </w:r>
      <w:r>
        <w:lastRenderedPageBreak/>
        <w:t>ensure that they are filled and the username field will be checked for ensuring that the username entered does not exist. If all the conditions are satisfied then it</w:t>
      </w:r>
      <w:r w:rsidR="00EC5307">
        <w:t xml:space="preserve"> will be redirected to the home  </w:t>
      </w:r>
      <w:r>
        <w:t xml:space="preserve"> page.</w:t>
      </w:r>
    </w:p>
    <w:p w:rsidR="00A168B2" w:rsidRDefault="00A168B2" w:rsidP="00A168B2"/>
    <w:p w:rsidR="00A168B2" w:rsidRDefault="00A168B2" w:rsidP="00A168B2">
      <w:r>
        <w:t>1.3 USER STORY – USER HOME PAGE</w:t>
      </w:r>
    </w:p>
    <w:p w:rsidR="00A168B2" w:rsidRDefault="00A168B2" w:rsidP="00A168B2">
      <w:r>
        <w:t>1.3.1 OVERVIEW</w:t>
      </w:r>
    </w:p>
    <w:p w:rsidR="00A168B2" w:rsidRDefault="00A168B2" w:rsidP="00A52B06">
      <w:pPr>
        <w:spacing w:line="360" w:lineRule="auto"/>
        <w:ind w:firstLine="720"/>
      </w:pPr>
      <w:r>
        <w:t xml:space="preserve">An authenticated and registered user will be redirected to the user home page which displays </w:t>
      </w:r>
      <w:r w:rsidR="00AD0A58">
        <w:t>the latest</w:t>
      </w:r>
      <w:r w:rsidR="00E500EF">
        <w:t xml:space="preserve"> </w:t>
      </w:r>
      <w:r>
        <w:t>user details.</w:t>
      </w:r>
    </w:p>
    <w:p w:rsidR="00A168B2" w:rsidRDefault="00A168B2" w:rsidP="00A168B2">
      <w:r>
        <w:t>1.3.2 UPDATE DETAILS AND IMAGE SELECTION</w:t>
      </w:r>
    </w:p>
    <w:p w:rsidR="00A168B2" w:rsidRDefault="00A168B2" w:rsidP="00A52B06">
      <w:pPr>
        <w:spacing w:line="360" w:lineRule="auto"/>
        <w:ind w:firstLine="720"/>
        <w:jc w:val="both"/>
      </w:pPr>
      <w:r>
        <w:t xml:space="preserve">The user can edit or update the </w:t>
      </w:r>
      <w:r w:rsidR="00D90606">
        <w:t>contents displayed in their home page but goes through validation phases as similar to registration</w:t>
      </w:r>
      <w:r w:rsidR="00D90606">
        <w:t xml:space="preserve"> page .The</w:t>
      </w:r>
      <w:r>
        <w:t xml:space="preserve"> user can also add a profile image by clicking the choose file option and it will be displayed on top of the user </w:t>
      </w:r>
      <w:r w:rsidR="00D90606">
        <w:t>details. While</w:t>
      </w:r>
      <w:r>
        <w:t xml:space="preserve"> updating, each field has a validation same as that of the registration </w:t>
      </w:r>
      <w:r w:rsidR="00D90606">
        <w:t>page. On</w:t>
      </w:r>
      <w:r>
        <w:t xml:space="preserve"> clicking the   </w:t>
      </w:r>
      <w:r w:rsidR="00AD0A58">
        <w:t>update button after</w:t>
      </w:r>
      <w:r>
        <w:t xml:space="preserve"> updating, the page will be reloaded and the updated values </w:t>
      </w:r>
      <w:r w:rsidR="00E902CF">
        <w:t>would have replaced the old</w:t>
      </w:r>
      <w:r>
        <w:t xml:space="preserve"> values.</w:t>
      </w:r>
    </w:p>
    <w:p w:rsidR="00A168B2" w:rsidRDefault="00A168B2" w:rsidP="00A168B2"/>
    <w:p w:rsidR="00A168B2" w:rsidRDefault="00A168B2" w:rsidP="00A168B2">
      <w:r>
        <w:t xml:space="preserve">1.4 USER STORY –ADMIN PAGE </w:t>
      </w:r>
    </w:p>
    <w:p w:rsidR="00A168B2" w:rsidRDefault="00A168B2" w:rsidP="00A168B2">
      <w:r>
        <w:t>1.4.1 OVERVIEW</w:t>
      </w:r>
    </w:p>
    <w:p w:rsidR="00A168B2" w:rsidRDefault="00A168B2" w:rsidP="00A52B06">
      <w:pPr>
        <w:ind w:firstLine="720"/>
      </w:pPr>
      <w:r>
        <w:t xml:space="preserve">A user with the user type </w:t>
      </w:r>
      <w:r w:rsidR="00C731AC">
        <w:t>‘a’ will</w:t>
      </w:r>
      <w:r>
        <w:t xml:space="preserve"> be redirected to the admin home page.</w:t>
      </w:r>
    </w:p>
    <w:p w:rsidR="00A168B2" w:rsidRDefault="00A168B2" w:rsidP="00A168B2">
      <w:r>
        <w:t>1.4.2 ADMIN FUNCTIONS</w:t>
      </w:r>
    </w:p>
    <w:p w:rsidR="00E26CA8" w:rsidRDefault="00A168B2" w:rsidP="00280BCD">
      <w:pPr>
        <w:spacing w:line="360" w:lineRule="auto"/>
        <w:ind w:firstLine="720"/>
        <w:jc w:val="both"/>
      </w:pPr>
      <w:r>
        <w:t xml:space="preserve">The user with the </w:t>
      </w:r>
      <w:r w:rsidR="00E500EF">
        <w:t xml:space="preserve">user type ‘a’ </w:t>
      </w:r>
      <w:r>
        <w:t xml:space="preserve">will be redirected to the admin home </w:t>
      </w:r>
      <w:r w:rsidR="00C731AC">
        <w:t>page. The</w:t>
      </w:r>
      <w:r>
        <w:t xml:space="preserve"> admin home </w:t>
      </w:r>
      <w:r w:rsidR="00D90606">
        <w:t>page will have all</w:t>
      </w:r>
      <w:r>
        <w:t xml:space="preserve"> the details </w:t>
      </w:r>
      <w:r w:rsidR="00D90606">
        <w:t>of all</w:t>
      </w:r>
      <w:r>
        <w:t xml:space="preserve"> normal users along with a text area</w:t>
      </w:r>
      <w:r w:rsidR="00E26CA8">
        <w:t xml:space="preserve"> where id of required user can be </w:t>
      </w:r>
      <w:r w:rsidR="00D90606">
        <w:t>entered and</w:t>
      </w:r>
      <w:r>
        <w:t xml:space="preserve"> a </w:t>
      </w:r>
      <w:r w:rsidR="00E26CA8">
        <w:t>“</w:t>
      </w:r>
      <w:r>
        <w:t>delete account</w:t>
      </w:r>
      <w:r w:rsidR="00E26CA8">
        <w:t>”</w:t>
      </w:r>
      <w:r>
        <w:t xml:space="preserve"> button and </w:t>
      </w:r>
      <w:r w:rsidR="00E26CA8">
        <w:t>a “give admin privilege</w:t>
      </w:r>
      <w:r w:rsidR="00D90606">
        <w:t>” button. On clicking the delete button</w:t>
      </w:r>
      <w:r w:rsidR="00E26CA8">
        <w:t xml:space="preserve">, the corresponding account will be deleted from the </w:t>
      </w:r>
      <w:r w:rsidR="00D90606">
        <w:t>database. On</w:t>
      </w:r>
      <w:r w:rsidR="00E26CA8">
        <w:t xml:space="preserve"> clicking the “give admin privilege” button, the corresponding user would be recognized as admin </w:t>
      </w:r>
      <w:r w:rsidR="00D90606">
        <w:t>and would be</w:t>
      </w:r>
      <w:r w:rsidR="00E26CA8">
        <w:t xml:space="preserve"> redirected to the </w:t>
      </w:r>
      <w:r w:rsidR="00D90606">
        <w:t>admin home page</w:t>
      </w:r>
      <w:r w:rsidR="00E26CA8">
        <w:t xml:space="preserve"> from the next sign in</w:t>
      </w:r>
      <w:bookmarkStart w:id="0" w:name="_GoBack"/>
      <w:bookmarkEnd w:id="0"/>
      <w:r w:rsidR="00E26CA8">
        <w:t>.</w:t>
      </w:r>
    </w:p>
    <w:p w:rsidR="00A168B2" w:rsidRDefault="00A168B2" w:rsidP="00A52B06">
      <w:pPr>
        <w:spacing w:line="360" w:lineRule="auto"/>
        <w:jc w:val="both"/>
      </w:pPr>
    </w:p>
    <w:p w:rsidR="00A168B2" w:rsidRDefault="00A168B2" w:rsidP="00A168B2"/>
    <w:p w:rsidR="00A168B2" w:rsidRDefault="00A168B2" w:rsidP="00A168B2"/>
    <w:sectPr w:rsidR="00A1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FC"/>
    <w:rsid w:val="00280BCD"/>
    <w:rsid w:val="006D5904"/>
    <w:rsid w:val="007C21FC"/>
    <w:rsid w:val="00A168B2"/>
    <w:rsid w:val="00A52B06"/>
    <w:rsid w:val="00AD0A58"/>
    <w:rsid w:val="00C731AC"/>
    <w:rsid w:val="00D26196"/>
    <w:rsid w:val="00D271A5"/>
    <w:rsid w:val="00D90606"/>
    <w:rsid w:val="00E26CA8"/>
    <w:rsid w:val="00E500EF"/>
    <w:rsid w:val="00E902CF"/>
    <w:rsid w:val="00E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E8B46E-8CC4-4A51-A3F4-68E4205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D7D7-1AD5-423F-9630-3221082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 Anandakrishnan</dc:creator>
  <cp:keywords/>
  <dc:description/>
  <cp:lastModifiedBy>V.K Anandakrishnan</cp:lastModifiedBy>
  <cp:revision>11</cp:revision>
  <dcterms:created xsi:type="dcterms:W3CDTF">2018-09-12T12:08:00Z</dcterms:created>
  <dcterms:modified xsi:type="dcterms:W3CDTF">2018-09-14T05:38:00Z</dcterms:modified>
</cp:coreProperties>
</file>